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F3D">
        <w:rPr>
          <w:b/>
        </w:rPr>
        <w:t>7</w:t>
      </w:r>
      <w:r w:rsidR="00E36455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6455">
        <w:t>26</w:t>
      </w:r>
      <w:r w:rsidR="00722AA4" w:rsidRPr="000D16D4">
        <w:t xml:space="preserve"> </w:t>
      </w:r>
      <w:r w:rsidR="00465920">
        <w:t>июн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36455" w:rsidRPr="00835B8C" w:rsidRDefault="00E36455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36455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8F4DF6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 w:rsidR="00EC1F3D"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0341987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E36455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3014234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6070814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3069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0275710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6092504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0185737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E36455">
        <w:rPr>
          <w:rFonts w:eastAsia="Calibri"/>
          <w:sz w:val="22"/>
          <w:szCs w:val="22"/>
          <w:lang w:eastAsia="en-US"/>
        </w:rPr>
        <w:t>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6630</w:t>
      </w:r>
    </w:p>
    <w:p w:rsidR="000148A4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СК "Н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0148A4" w:rsidRPr="000148A4">
        <w:rPr>
          <w:rFonts w:eastAsia="Calibri"/>
          <w:sz w:val="22"/>
          <w:szCs w:val="22"/>
          <w:lang w:eastAsia="en-US"/>
        </w:rPr>
        <w:t>1650168010</w:t>
      </w:r>
      <w:r w:rsidR="000148A4">
        <w:rPr>
          <w:rFonts w:eastAsia="Calibri"/>
          <w:sz w:val="22"/>
          <w:szCs w:val="22"/>
          <w:lang w:eastAsia="en-US"/>
        </w:rPr>
        <w:t xml:space="preserve"> 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УН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9181600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РСК 1000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0081985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 xml:space="preserve">"Грей стоун 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9190228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НПФ "Дорожный Элеме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03382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СОЮЗ ТЕХНОЛОГ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1051648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ТехноСервис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11009464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Танде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4063724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24135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Новинк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7037577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4056438</w:t>
      </w:r>
    </w:p>
    <w:p w:rsidR="00E36455" w:rsidRDefault="00E36455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 xml:space="preserve">ООО 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gramEnd"/>
      <w:r w:rsidRPr="00E36455">
        <w:rPr>
          <w:rFonts w:eastAsia="Calibri"/>
          <w:sz w:val="22"/>
          <w:szCs w:val="22"/>
          <w:lang w:eastAsia="en-US"/>
        </w:rPr>
        <w:t>К-А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0148A4" w:rsidRPr="000148A4">
        <w:rPr>
          <w:rFonts w:eastAsia="Calibri"/>
          <w:sz w:val="22"/>
          <w:szCs w:val="22"/>
          <w:lang w:eastAsia="en-US"/>
        </w:rPr>
        <w:t>1657061940</w:t>
      </w:r>
    </w:p>
    <w:p w:rsidR="000148A4" w:rsidRDefault="000148A4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278180050</w:t>
      </w:r>
    </w:p>
    <w:p w:rsidR="000148A4" w:rsidRDefault="000148A4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Артемид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01008630</w:t>
      </w:r>
    </w:p>
    <w:p w:rsidR="000148A4" w:rsidRDefault="000148A4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МИРА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55268635</w:t>
      </w:r>
    </w:p>
    <w:p w:rsidR="00C01A04" w:rsidRDefault="00C01A04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01A04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01A04">
        <w:rPr>
          <w:rFonts w:eastAsia="Calibri"/>
          <w:sz w:val="22"/>
          <w:szCs w:val="22"/>
          <w:lang w:eastAsia="en-US"/>
        </w:rPr>
        <w:t>1656060372</w:t>
      </w:r>
    </w:p>
    <w:p w:rsidR="0028736D" w:rsidRPr="00835B8C" w:rsidRDefault="0028736D" w:rsidP="0028736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28736D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 </w:t>
      </w:r>
      <w:r w:rsidRPr="0028736D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28736D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28736D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8736D">
        <w:rPr>
          <w:rFonts w:eastAsia="Calibri"/>
          <w:sz w:val="22"/>
          <w:szCs w:val="22"/>
          <w:lang w:eastAsia="en-US"/>
        </w:rPr>
        <w:t>1646033154</w:t>
      </w:r>
    </w:p>
    <w:p w:rsidR="0028736D" w:rsidRDefault="0028736D" w:rsidP="0013359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8736D">
        <w:rPr>
          <w:rFonts w:eastAsia="Calibri"/>
          <w:sz w:val="22"/>
          <w:szCs w:val="22"/>
          <w:lang w:eastAsia="en-US"/>
        </w:rPr>
        <w:t>СК "БАСТИО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8736D">
        <w:rPr>
          <w:rFonts w:eastAsia="Calibri"/>
          <w:sz w:val="22"/>
          <w:szCs w:val="22"/>
          <w:lang w:eastAsia="en-US"/>
        </w:rPr>
        <w:t>1660295930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0148A4" w:rsidRPr="00835B8C" w:rsidRDefault="000148A4" w:rsidP="000148A4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36455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0341987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E36455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301423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607081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3069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027571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609250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0185737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E36455">
        <w:rPr>
          <w:rFonts w:eastAsia="Calibri"/>
          <w:sz w:val="22"/>
          <w:szCs w:val="22"/>
          <w:lang w:eastAsia="en-US"/>
        </w:rPr>
        <w:t>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663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СК "Н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5016801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УН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918160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РСК 1000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0081985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 xml:space="preserve">"Грей стоун 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9190228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НПФ "Дорожный Элеме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03382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СОЮЗ ТЕХНОЛОГ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1051648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ТехноСервис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1100946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Танде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406372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24135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Новинк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7037577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4056438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 xml:space="preserve">ООО 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gramEnd"/>
      <w:r w:rsidRPr="00E36455">
        <w:rPr>
          <w:rFonts w:eastAsia="Calibri"/>
          <w:sz w:val="22"/>
          <w:szCs w:val="22"/>
          <w:lang w:eastAsia="en-US"/>
        </w:rPr>
        <w:t>К-А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5706194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27818005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Артемид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01008630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МИРА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1655268635</w:t>
      </w:r>
    </w:p>
    <w:p w:rsidR="00C01A04" w:rsidRDefault="00C01A04" w:rsidP="00C01A0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01A04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01A04">
        <w:rPr>
          <w:rFonts w:eastAsia="Calibri"/>
          <w:sz w:val="22"/>
          <w:szCs w:val="22"/>
          <w:lang w:eastAsia="en-US"/>
        </w:rPr>
        <w:t>1656060372</w:t>
      </w:r>
    </w:p>
    <w:p w:rsidR="00A05EDE" w:rsidRPr="00D579B6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СОЮЗ ТЕХНОЛОГИЯ" ИНН 166105164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00E0A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26</w:t>
      </w:r>
      <w:r w:rsidR="00BC70EB" w:rsidRPr="000148A4">
        <w:rPr>
          <w:sz w:val="22"/>
          <w:szCs w:val="22"/>
        </w:rPr>
        <w:t>» июл</w:t>
      </w:r>
      <w:r w:rsidR="00700E0A" w:rsidRPr="000148A4">
        <w:rPr>
          <w:sz w:val="22"/>
          <w:szCs w:val="22"/>
        </w:rPr>
        <w:t>я 2019 года.</w:t>
      </w:r>
    </w:p>
    <w:p w:rsidR="008F4DF6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0148A4">
        <w:rPr>
          <w:rFonts w:eastAsia="Calibri"/>
          <w:sz w:val="22"/>
          <w:szCs w:val="22"/>
          <w:lang w:eastAsia="en-US"/>
        </w:rPr>
        <w:t>ТехноСервис</w:t>
      </w:r>
      <w:proofErr w:type="spellEnd"/>
      <w:r w:rsidRPr="000148A4">
        <w:rPr>
          <w:rFonts w:eastAsia="Calibri"/>
          <w:sz w:val="22"/>
          <w:szCs w:val="22"/>
          <w:lang w:eastAsia="en-US"/>
        </w:rPr>
        <w:t>" ИНН 161100946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0300C">
        <w:rPr>
          <w:sz w:val="22"/>
          <w:szCs w:val="22"/>
        </w:rPr>
        <w:t>12</w:t>
      </w:r>
      <w:r w:rsidR="004869C7" w:rsidRPr="000148A4">
        <w:rPr>
          <w:sz w:val="22"/>
          <w:szCs w:val="22"/>
        </w:rPr>
        <w:t xml:space="preserve">» </w:t>
      </w:r>
      <w:r w:rsidR="00BC70EB" w:rsidRPr="000148A4">
        <w:rPr>
          <w:sz w:val="22"/>
          <w:szCs w:val="22"/>
        </w:rPr>
        <w:t>июл</w:t>
      </w:r>
      <w:r w:rsidR="008D2770" w:rsidRPr="000148A4">
        <w:rPr>
          <w:sz w:val="22"/>
          <w:szCs w:val="22"/>
        </w:rPr>
        <w:t xml:space="preserve">я </w:t>
      </w:r>
      <w:r w:rsidR="004869C7" w:rsidRPr="000148A4">
        <w:rPr>
          <w:sz w:val="22"/>
          <w:szCs w:val="22"/>
        </w:rPr>
        <w:t>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Тандем" ИНН 1644063724</w:t>
      </w:r>
      <w:r w:rsidR="002F3794" w:rsidRPr="000148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12</w:t>
      </w:r>
      <w:r w:rsidR="00BC70EB" w:rsidRPr="000148A4">
        <w:rPr>
          <w:sz w:val="22"/>
          <w:szCs w:val="22"/>
        </w:rPr>
        <w:t>» июл</w:t>
      </w:r>
      <w:r w:rsidR="002F3794" w:rsidRPr="000148A4">
        <w:rPr>
          <w:sz w:val="22"/>
          <w:szCs w:val="22"/>
        </w:rPr>
        <w:t>я 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Группа компаний "КИП-Сервис" ИНН 1655324135</w:t>
      </w:r>
      <w:r w:rsidR="002F3794" w:rsidRPr="000148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D3D5B">
        <w:rPr>
          <w:sz w:val="22"/>
          <w:szCs w:val="22"/>
        </w:rPr>
        <w:t>12</w:t>
      </w:r>
      <w:r w:rsidR="0039530D" w:rsidRPr="000148A4">
        <w:rPr>
          <w:sz w:val="22"/>
          <w:szCs w:val="22"/>
        </w:rPr>
        <w:t>» июл</w:t>
      </w:r>
      <w:r w:rsidR="002F3794" w:rsidRPr="000148A4">
        <w:rPr>
          <w:sz w:val="22"/>
          <w:szCs w:val="22"/>
        </w:rPr>
        <w:t>я 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Новинка+" ИНН 1657037577</w:t>
      </w:r>
      <w:r w:rsidR="002F3794" w:rsidRPr="000148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12</w:t>
      </w:r>
      <w:r w:rsidR="0039530D" w:rsidRPr="000148A4">
        <w:rPr>
          <w:sz w:val="22"/>
          <w:szCs w:val="22"/>
        </w:rPr>
        <w:t>» июл</w:t>
      </w:r>
      <w:r w:rsidR="002F3794" w:rsidRPr="000148A4">
        <w:rPr>
          <w:sz w:val="22"/>
          <w:szCs w:val="22"/>
        </w:rPr>
        <w:t>я 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0148A4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0148A4">
        <w:rPr>
          <w:rFonts w:eastAsia="Calibri"/>
          <w:sz w:val="22"/>
          <w:szCs w:val="22"/>
          <w:lang w:eastAsia="en-US"/>
        </w:rPr>
        <w:t>" ИНН 1644056438</w:t>
      </w:r>
      <w:r w:rsidR="002F3794" w:rsidRPr="000148A4">
        <w:rPr>
          <w:rFonts w:eastAsia="Calibri"/>
          <w:sz w:val="22"/>
          <w:szCs w:val="22"/>
          <w:lang w:eastAsia="en-US"/>
        </w:rPr>
        <w:t xml:space="preserve"> </w:t>
      </w:r>
      <w:r w:rsidR="002F3794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D3D5B">
        <w:rPr>
          <w:sz w:val="22"/>
          <w:szCs w:val="22"/>
        </w:rPr>
        <w:t>12</w:t>
      </w:r>
      <w:r w:rsidR="0039530D" w:rsidRPr="000148A4">
        <w:rPr>
          <w:sz w:val="22"/>
          <w:szCs w:val="22"/>
        </w:rPr>
        <w:t>» июл</w:t>
      </w:r>
      <w:r w:rsidR="002F3794" w:rsidRPr="000148A4">
        <w:rPr>
          <w:sz w:val="22"/>
          <w:szCs w:val="22"/>
        </w:rPr>
        <w:t>я 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148A4">
        <w:rPr>
          <w:rFonts w:eastAsia="Calibri"/>
          <w:sz w:val="22"/>
          <w:szCs w:val="22"/>
          <w:lang w:eastAsia="en-US"/>
        </w:rPr>
        <w:t>ОО  "</w:t>
      </w:r>
      <w:proofErr w:type="gramEnd"/>
      <w:r w:rsidRPr="000148A4">
        <w:rPr>
          <w:rFonts w:eastAsia="Calibri"/>
          <w:sz w:val="22"/>
          <w:szCs w:val="22"/>
          <w:lang w:eastAsia="en-US"/>
        </w:rPr>
        <w:t>К-АСТ" ИНН 1657061940</w:t>
      </w:r>
      <w:r w:rsidR="002F3794" w:rsidRPr="000148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0300C">
        <w:rPr>
          <w:sz w:val="22"/>
          <w:szCs w:val="22"/>
        </w:rPr>
        <w:t>12</w:t>
      </w:r>
      <w:r w:rsidR="002F3794" w:rsidRPr="000148A4">
        <w:rPr>
          <w:sz w:val="22"/>
          <w:szCs w:val="22"/>
        </w:rPr>
        <w:t>» июля 2019 года.</w:t>
      </w:r>
    </w:p>
    <w:p w:rsidR="002F3794" w:rsidRPr="0039530D" w:rsidRDefault="000148A4" w:rsidP="0039530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148A4">
        <w:rPr>
          <w:rFonts w:eastAsia="Calibri"/>
          <w:sz w:val="22"/>
          <w:szCs w:val="22"/>
          <w:lang w:eastAsia="en-US"/>
        </w:rPr>
        <w:t>"ОДАК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148A4">
        <w:rPr>
          <w:rFonts w:eastAsia="Calibri"/>
          <w:sz w:val="22"/>
          <w:szCs w:val="22"/>
          <w:lang w:eastAsia="en-US"/>
        </w:rPr>
        <w:t>2781800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39530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D3D5B">
        <w:rPr>
          <w:sz w:val="22"/>
          <w:szCs w:val="22"/>
        </w:rPr>
        <w:t>12</w:t>
      </w:r>
      <w:r w:rsidR="002F3794" w:rsidRPr="0039530D">
        <w:rPr>
          <w:sz w:val="22"/>
          <w:szCs w:val="22"/>
        </w:rPr>
        <w:t>» июля 2019 года.</w:t>
      </w:r>
    </w:p>
    <w:p w:rsidR="002F379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Артемида" ИНН 16010086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F3794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0300C">
        <w:rPr>
          <w:sz w:val="22"/>
          <w:szCs w:val="22"/>
        </w:rPr>
        <w:t>12</w:t>
      </w:r>
      <w:r w:rsidR="0039530D" w:rsidRPr="000148A4">
        <w:rPr>
          <w:sz w:val="22"/>
          <w:szCs w:val="22"/>
        </w:rPr>
        <w:t>» июл</w:t>
      </w:r>
      <w:r w:rsidR="002F3794" w:rsidRPr="000148A4">
        <w:rPr>
          <w:sz w:val="22"/>
          <w:szCs w:val="22"/>
        </w:rPr>
        <w:t>я 2019 года.</w:t>
      </w:r>
    </w:p>
    <w:p w:rsidR="000148A4" w:rsidRPr="000148A4" w:rsidRDefault="000148A4" w:rsidP="000148A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lastRenderedPageBreak/>
        <w:t>ООО "МИРАС" ИНН 1655268635</w:t>
      </w:r>
      <w:r w:rsidRPr="000148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12</w:t>
      </w:r>
      <w:r w:rsidRPr="000148A4">
        <w:rPr>
          <w:sz w:val="22"/>
          <w:szCs w:val="22"/>
        </w:rPr>
        <w:t>» июля 2019 года.</w:t>
      </w:r>
    </w:p>
    <w:p w:rsidR="00F4297C" w:rsidRDefault="00F4297C" w:rsidP="0013359B">
      <w:pPr>
        <w:tabs>
          <w:tab w:val="left" w:pos="900"/>
        </w:tabs>
        <w:jc w:val="both"/>
      </w:pPr>
    </w:p>
    <w:p w:rsidR="000C5554" w:rsidRDefault="000C5554" w:rsidP="000C5554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Default="00E9690A" w:rsidP="000C5554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E9690A" w:rsidRPr="00E9690A" w:rsidRDefault="000148A4" w:rsidP="00E9690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60185737</w:t>
      </w:r>
      <w:r w:rsidR="00E9690A">
        <w:rPr>
          <w:rFonts w:eastAsia="Calibri"/>
          <w:sz w:val="22"/>
          <w:szCs w:val="22"/>
          <w:lang w:eastAsia="en-US"/>
        </w:rPr>
        <w:t xml:space="preserve"> </w:t>
      </w:r>
      <w:r w:rsidR="00E9690A" w:rsidRPr="00E969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26</w:t>
      </w:r>
      <w:r w:rsidR="00E9690A" w:rsidRPr="00E9690A">
        <w:rPr>
          <w:sz w:val="22"/>
          <w:szCs w:val="22"/>
        </w:rPr>
        <w:t>» июля 2019 года.</w:t>
      </w:r>
    </w:p>
    <w:p w:rsidR="000C5554" w:rsidRPr="000148A4" w:rsidRDefault="000148A4" w:rsidP="000148A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СК "НСТ" ИНН 16501680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C5554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26</w:t>
      </w:r>
      <w:r w:rsidR="000C5554" w:rsidRPr="000148A4">
        <w:rPr>
          <w:sz w:val="22"/>
          <w:szCs w:val="22"/>
        </w:rPr>
        <w:t>» июля 2019 года.</w:t>
      </w:r>
    </w:p>
    <w:p w:rsidR="002F3794" w:rsidRPr="000148A4" w:rsidRDefault="000148A4" w:rsidP="000148A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УНИС" ИНН 1659181600</w:t>
      </w:r>
      <w:r w:rsidR="00E9690A" w:rsidRPr="000148A4">
        <w:rPr>
          <w:rFonts w:eastAsia="Calibri"/>
          <w:sz w:val="22"/>
          <w:szCs w:val="22"/>
          <w:lang w:eastAsia="en-US"/>
        </w:rPr>
        <w:t xml:space="preserve"> </w:t>
      </w:r>
      <w:r w:rsidR="002F3794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26</w:t>
      </w:r>
      <w:r w:rsidR="002F3794" w:rsidRPr="000148A4">
        <w:rPr>
          <w:sz w:val="22"/>
          <w:szCs w:val="22"/>
        </w:rPr>
        <w:t>» июля 2019 года.</w:t>
      </w:r>
    </w:p>
    <w:p w:rsidR="002F3794" w:rsidRPr="000148A4" w:rsidRDefault="000148A4" w:rsidP="000148A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>ООО "РСК 1000+" ИНН 1660081985</w:t>
      </w:r>
      <w:r w:rsidR="00E9690A" w:rsidRPr="000148A4">
        <w:rPr>
          <w:rFonts w:eastAsia="Calibri"/>
          <w:sz w:val="22"/>
          <w:szCs w:val="22"/>
          <w:lang w:eastAsia="en-US"/>
        </w:rPr>
        <w:t xml:space="preserve"> </w:t>
      </w:r>
      <w:r w:rsidR="002F3794" w:rsidRPr="000148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E7ADF">
        <w:rPr>
          <w:sz w:val="22"/>
          <w:szCs w:val="22"/>
        </w:rPr>
        <w:t>26</w:t>
      </w:r>
      <w:r w:rsidR="002F3794" w:rsidRPr="000148A4">
        <w:rPr>
          <w:sz w:val="22"/>
          <w:szCs w:val="22"/>
        </w:rPr>
        <w:t>» июля 2019 года.</w:t>
      </w:r>
    </w:p>
    <w:p w:rsidR="000148A4" w:rsidRPr="000148A4" w:rsidRDefault="000148A4" w:rsidP="000148A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 xml:space="preserve">ООО "Грей стоун </w:t>
      </w:r>
      <w:proofErr w:type="spellStart"/>
      <w:r w:rsidRPr="000148A4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0148A4">
        <w:rPr>
          <w:rFonts w:eastAsia="Calibri"/>
          <w:sz w:val="22"/>
          <w:szCs w:val="22"/>
          <w:lang w:eastAsia="en-US"/>
        </w:rPr>
        <w:t xml:space="preserve">" ИНН 1659190228 </w:t>
      </w:r>
      <w:r w:rsidRPr="000148A4">
        <w:rPr>
          <w:sz w:val="22"/>
          <w:szCs w:val="22"/>
        </w:rPr>
        <w:t>об устранении выявленных нарушений и предоставлении в Союз к</w:t>
      </w:r>
      <w:r w:rsidR="00AE7ADF">
        <w:rPr>
          <w:sz w:val="22"/>
          <w:szCs w:val="22"/>
        </w:rPr>
        <w:t>омплект документов в срок до «26</w:t>
      </w:r>
      <w:r w:rsidRPr="000148A4">
        <w:rPr>
          <w:sz w:val="22"/>
          <w:szCs w:val="22"/>
        </w:rPr>
        <w:t>» июля 2019 года.</w:t>
      </w:r>
    </w:p>
    <w:p w:rsidR="000148A4" w:rsidRPr="000148A4" w:rsidRDefault="000148A4" w:rsidP="000148A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148A4">
        <w:rPr>
          <w:rFonts w:eastAsia="Calibri"/>
          <w:sz w:val="22"/>
          <w:szCs w:val="22"/>
          <w:lang w:eastAsia="en-US"/>
        </w:rPr>
        <w:t xml:space="preserve">ООО "НПФ "Дорожный Элемент" ИНН 1655303382 </w:t>
      </w:r>
      <w:r w:rsidRPr="000148A4">
        <w:rPr>
          <w:sz w:val="22"/>
          <w:szCs w:val="22"/>
        </w:rPr>
        <w:t>об устранении выявленных нарушений и предоставлении в Союз к</w:t>
      </w:r>
      <w:r w:rsidR="00AE7ADF">
        <w:rPr>
          <w:sz w:val="22"/>
          <w:szCs w:val="22"/>
        </w:rPr>
        <w:t>омплект документов в срок до «26</w:t>
      </w:r>
      <w:r w:rsidRPr="000148A4">
        <w:rPr>
          <w:sz w:val="22"/>
          <w:szCs w:val="22"/>
        </w:rPr>
        <w:t>» июля 2019 года.</w:t>
      </w:r>
    </w:p>
    <w:p w:rsidR="00F4297C" w:rsidRPr="00F4297C" w:rsidRDefault="00F4297C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E9690A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E9690A" w:rsidRPr="004869C7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E9690A" w:rsidRPr="001D3A7F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0148A4" w:rsidRDefault="00E9690A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0148A4">
        <w:rPr>
          <w:rFonts w:eastAsia="Calibri"/>
          <w:sz w:val="22"/>
          <w:szCs w:val="22"/>
          <w:lang w:eastAsia="en-US"/>
        </w:rPr>
        <w:t xml:space="preserve">ООО </w:t>
      </w:r>
      <w:r w:rsidR="000148A4"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="000148A4" w:rsidRPr="00E36455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0148A4" w:rsidRPr="00E36455">
        <w:rPr>
          <w:rFonts w:eastAsia="Calibri"/>
          <w:sz w:val="22"/>
          <w:szCs w:val="22"/>
          <w:lang w:eastAsia="en-US"/>
        </w:rPr>
        <w:t>"</w:t>
      </w:r>
      <w:r w:rsidR="000148A4">
        <w:rPr>
          <w:rFonts w:eastAsia="Calibri"/>
          <w:sz w:val="22"/>
          <w:szCs w:val="22"/>
          <w:lang w:eastAsia="en-US"/>
        </w:rPr>
        <w:t xml:space="preserve"> ИНН </w:t>
      </w:r>
      <w:r w:rsidR="000148A4" w:rsidRPr="00E36455">
        <w:rPr>
          <w:rFonts w:eastAsia="Calibri"/>
          <w:sz w:val="22"/>
          <w:szCs w:val="22"/>
          <w:lang w:eastAsia="en-US"/>
        </w:rPr>
        <w:t>1650341987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ООО </w:t>
      </w:r>
      <w:r w:rsidRPr="00E36455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6070814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E3645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3069</w:t>
      </w:r>
    </w:p>
    <w:p w:rsidR="000148A4" w:rsidRDefault="000148A4" w:rsidP="000148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ООО </w:t>
      </w:r>
      <w:r w:rsidRPr="00E36455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0275710</w:t>
      </w:r>
    </w:p>
    <w:p w:rsidR="0028736D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E36455">
        <w:rPr>
          <w:rFonts w:eastAsia="Calibri"/>
          <w:sz w:val="22"/>
          <w:szCs w:val="22"/>
          <w:lang w:eastAsia="en-US"/>
        </w:rPr>
        <w:t>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55376630</w:t>
      </w:r>
    </w:p>
    <w:p w:rsidR="00E9690A" w:rsidRDefault="00E9690A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8736D" w:rsidRDefault="0028736D" w:rsidP="0028736D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28736D" w:rsidRPr="00835B8C" w:rsidRDefault="0028736D" w:rsidP="0028736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>
        <w:rPr>
          <w:sz w:val="22"/>
          <w:szCs w:val="22"/>
        </w:rPr>
        <w:t xml:space="preserve">ООО </w:t>
      </w:r>
      <w:r w:rsidRPr="00E36455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28736D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</w:t>
      </w:r>
      <w:r w:rsidRPr="0028736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36455">
        <w:rPr>
          <w:rFonts w:eastAsia="Calibri"/>
          <w:sz w:val="22"/>
          <w:szCs w:val="22"/>
          <w:lang w:eastAsia="en-US"/>
        </w:rPr>
        <w:t>"</w:t>
      </w:r>
      <w:proofErr w:type="spellStart"/>
      <w:r w:rsidRPr="00E36455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E36455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36455">
        <w:rPr>
          <w:rFonts w:eastAsia="Calibri"/>
          <w:sz w:val="22"/>
          <w:szCs w:val="22"/>
          <w:lang w:eastAsia="en-US"/>
        </w:rPr>
        <w:t>1643014234</w:t>
      </w:r>
    </w:p>
    <w:p w:rsidR="0028736D" w:rsidRDefault="0028736D" w:rsidP="00E969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7259E0">
        <w:rPr>
          <w:b/>
          <w:i/>
          <w:sz w:val="22"/>
          <w:szCs w:val="22"/>
        </w:rPr>
        <w:t xml:space="preserve"> вопросу повестки дня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28736D" w:rsidRDefault="0028736D" w:rsidP="0028736D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736D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 </w:t>
      </w:r>
      <w:r w:rsidRPr="0028736D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28736D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28736D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8736D">
        <w:rPr>
          <w:rFonts w:eastAsia="Calibri"/>
          <w:sz w:val="22"/>
          <w:szCs w:val="22"/>
          <w:lang w:eastAsia="en-US"/>
        </w:rPr>
        <w:t>1646033154</w:t>
      </w:r>
    </w:p>
    <w:p w:rsidR="0028736D" w:rsidRPr="00AC6A7A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8736D">
        <w:rPr>
          <w:rFonts w:eastAsia="Calibri"/>
          <w:sz w:val="22"/>
          <w:szCs w:val="22"/>
          <w:lang w:eastAsia="en-US"/>
        </w:rPr>
        <w:t>СК "БАСТИО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8736D">
        <w:rPr>
          <w:rFonts w:eastAsia="Calibri"/>
          <w:sz w:val="22"/>
          <w:szCs w:val="22"/>
          <w:lang w:eastAsia="en-US"/>
        </w:rPr>
        <w:t>1660295930</w:t>
      </w:r>
    </w:p>
    <w:p w:rsidR="0028736D" w:rsidRPr="008F4DF6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8736D" w:rsidRPr="007259E0" w:rsidRDefault="0028736D" w:rsidP="0028736D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28736D" w:rsidRPr="00C478E8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28736D" w:rsidRPr="00C478E8" w:rsidRDefault="0028736D" w:rsidP="0028736D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>
        <w:rPr>
          <w:rFonts w:eastAsia="Arial"/>
          <w:sz w:val="22"/>
          <w:szCs w:val="22"/>
        </w:rPr>
        <w:t xml:space="preserve">Дисциплинарная комиссия Союза </w:t>
      </w:r>
    </w:p>
    <w:p w:rsidR="0028736D" w:rsidRDefault="0028736D" w:rsidP="0028736D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28736D" w:rsidRDefault="0028736D" w:rsidP="0028736D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28736D" w:rsidRPr="0028736D" w:rsidRDefault="0028736D" w:rsidP="0028736D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8736D">
        <w:rPr>
          <w:rFonts w:eastAsia="Calibri"/>
          <w:sz w:val="22"/>
          <w:szCs w:val="22"/>
          <w:lang w:eastAsia="en-US"/>
        </w:rPr>
        <w:t>ООО</w:t>
      </w:r>
      <w:r w:rsidRPr="0028736D">
        <w:rPr>
          <w:rFonts w:eastAsia="Calibri"/>
          <w:sz w:val="22"/>
          <w:szCs w:val="22"/>
          <w:lang w:eastAsia="en-US"/>
        </w:rPr>
        <w:tab/>
        <w:t xml:space="preserve"> "СК "</w:t>
      </w:r>
      <w:proofErr w:type="spellStart"/>
      <w:r w:rsidRPr="0028736D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28736D">
        <w:rPr>
          <w:rFonts w:eastAsia="Calibri"/>
          <w:sz w:val="22"/>
          <w:szCs w:val="22"/>
          <w:lang w:eastAsia="en-US"/>
        </w:rPr>
        <w:t>"   ИНН 164603315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8736D">
        <w:rPr>
          <w:sz w:val="22"/>
          <w:szCs w:val="22"/>
        </w:rPr>
        <w:t>об устранении выявленных нарушений и предоставлении в Союз комплект документов в срок до «16» августа 2019 года.</w:t>
      </w:r>
    </w:p>
    <w:p w:rsidR="0028736D" w:rsidRPr="00700E0A" w:rsidRDefault="0028736D" w:rsidP="0028736D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8736D">
        <w:rPr>
          <w:rFonts w:eastAsia="Calibri"/>
          <w:sz w:val="22"/>
          <w:szCs w:val="22"/>
          <w:lang w:eastAsia="en-US"/>
        </w:rPr>
        <w:t>СК "БАСТИО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8736D">
        <w:rPr>
          <w:rFonts w:eastAsia="Calibri"/>
          <w:sz w:val="22"/>
          <w:szCs w:val="22"/>
          <w:lang w:eastAsia="en-US"/>
        </w:rPr>
        <w:t>1660295930</w:t>
      </w:r>
      <w:r w:rsidRPr="00700E0A">
        <w:rPr>
          <w:rFonts w:eastAsia="Calibri"/>
          <w:sz w:val="22"/>
          <w:szCs w:val="22"/>
          <w:lang w:eastAsia="en-US"/>
        </w:rPr>
        <w:t xml:space="preserve"> </w:t>
      </w:r>
      <w:r w:rsidRPr="00700E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700E0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00E0A">
        <w:rPr>
          <w:sz w:val="22"/>
          <w:szCs w:val="22"/>
        </w:rPr>
        <w:t xml:space="preserve"> 2019 года.</w:t>
      </w:r>
    </w:p>
    <w:p w:rsidR="0028736D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3359B" w:rsidRDefault="0013359B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3359B" w:rsidRPr="005F0623" w:rsidRDefault="0013359B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C01A04" w:rsidRDefault="00C01A04" w:rsidP="00C01A0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третьему во</w:t>
      </w:r>
      <w:r w:rsidRPr="007259E0">
        <w:rPr>
          <w:b/>
          <w:i/>
          <w:sz w:val="22"/>
          <w:szCs w:val="22"/>
        </w:rPr>
        <w:t>просу повестки дня</w:t>
      </w:r>
    </w:p>
    <w:p w:rsidR="00C01A04" w:rsidRPr="007259E0" w:rsidRDefault="00C01A04" w:rsidP="00C01A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C01A04" w:rsidRDefault="00C01A04" w:rsidP="00C01A0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01A04" w:rsidRDefault="00C01A04" w:rsidP="00C01A0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01A04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01A04">
        <w:rPr>
          <w:rFonts w:eastAsia="Calibri"/>
          <w:sz w:val="22"/>
          <w:szCs w:val="22"/>
          <w:lang w:eastAsia="en-US"/>
        </w:rPr>
        <w:t>1656060372</w:t>
      </w:r>
    </w:p>
    <w:p w:rsidR="00C01A04" w:rsidRDefault="00C01A04" w:rsidP="00C01A0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C01A04" w:rsidRPr="007259E0" w:rsidRDefault="00C01A04" w:rsidP="00C01A0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C01A04" w:rsidRPr="007259E0" w:rsidRDefault="00C01A04" w:rsidP="00C01A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C01A04" w:rsidRPr="007259E0" w:rsidRDefault="00C01A04" w:rsidP="00C01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C01A04" w:rsidRPr="007259E0" w:rsidRDefault="00C01A04" w:rsidP="00C01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C01A04" w:rsidRPr="00C478E8" w:rsidRDefault="00C01A04" w:rsidP="00C01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C01A04" w:rsidRPr="007259E0" w:rsidRDefault="00C01A04" w:rsidP="00C01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C01A04" w:rsidRPr="00C478E8" w:rsidRDefault="00C01A04" w:rsidP="00C01A04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>
        <w:rPr>
          <w:rFonts w:eastAsia="Arial"/>
          <w:sz w:val="22"/>
          <w:szCs w:val="22"/>
        </w:rPr>
        <w:t xml:space="preserve">Дисциплинарная комиссия Союза </w:t>
      </w:r>
    </w:p>
    <w:p w:rsidR="00C01A04" w:rsidRDefault="00C01A04" w:rsidP="00C01A0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C01A04" w:rsidRPr="0069732A" w:rsidRDefault="00C01A04" w:rsidP="00C01A0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C01A04" w:rsidRPr="00C01A04" w:rsidRDefault="00C01A04" w:rsidP="00C01A04">
      <w:pPr>
        <w:tabs>
          <w:tab w:val="left" w:pos="284"/>
          <w:tab w:val="left" w:pos="851"/>
        </w:tabs>
        <w:autoSpaceDE w:val="0"/>
        <w:autoSpaceDN w:val="0"/>
        <w:ind w:right="-2" w:hanging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</w:t>
      </w:r>
      <w:r w:rsidRPr="00C01A04"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C01A04">
        <w:rPr>
          <w:sz w:val="22"/>
          <w:szCs w:val="22"/>
        </w:rPr>
        <w:t xml:space="preserve">по результатам проведения плановой проверки деятельности: </w:t>
      </w:r>
    </w:p>
    <w:p w:rsidR="00700E0A" w:rsidRPr="005F0623" w:rsidRDefault="00C01A04" w:rsidP="0013359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01A04">
        <w:rPr>
          <w:sz w:val="22"/>
          <w:szCs w:val="22"/>
        </w:rPr>
        <w:t>1.</w:t>
      </w:r>
      <w:r>
        <w:rPr>
          <w:b/>
          <w:i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C01A04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01A04">
        <w:rPr>
          <w:rFonts w:eastAsia="Calibri"/>
          <w:sz w:val="22"/>
          <w:szCs w:val="22"/>
          <w:lang w:eastAsia="en-US"/>
        </w:rPr>
        <w:t>1656060372</w:t>
      </w:r>
      <w:bookmarkStart w:id="0" w:name="_GoBack"/>
      <w:bookmarkEnd w:id="0"/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E7" w:rsidRDefault="00B325E7" w:rsidP="005F08B6">
      <w:r>
        <w:separator/>
      </w:r>
    </w:p>
  </w:endnote>
  <w:endnote w:type="continuationSeparator" w:id="0">
    <w:p w:rsidR="00B325E7" w:rsidRDefault="00B325E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9B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E7" w:rsidRDefault="00B325E7" w:rsidP="005F08B6">
      <w:r>
        <w:separator/>
      </w:r>
    </w:p>
  </w:footnote>
  <w:footnote w:type="continuationSeparator" w:id="0">
    <w:p w:rsidR="00B325E7" w:rsidRDefault="00B325E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F62FD4"/>
    <w:multiLevelType w:val="hybridMultilevel"/>
    <w:tmpl w:val="022E1052"/>
    <w:lvl w:ilvl="0" w:tplc="2B549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359B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588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5E7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1A04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37C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4ED5-B70F-4A01-851C-70B8E64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8</cp:revision>
  <cp:lastPrinted>2019-09-25T10:49:00Z</cp:lastPrinted>
  <dcterms:created xsi:type="dcterms:W3CDTF">2018-11-13T13:43:00Z</dcterms:created>
  <dcterms:modified xsi:type="dcterms:W3CDTF">2019-09-25T10:49:00Z</dcterms:modified>
</cp:coreProperties>
</file>